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97" w:rsidRDefault="00FA114F" w:rsidP="00996D9F">
      <w:pPr>
        <w:tabs>
          <w:tab w:val="left" w:pos="8504"/>
        </w:tabs>
        <w:ind w:right="-1"/>
        <w:rPr>
          <w:sz w:val="24"/>
        </w:rPr>
      </w:pPr>
      <w:r w:rsidRPr="006250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AFDA8" wp14:editId="6DA1EE5F">
                <wp:simplePos x="0" y="0"/>
                <wp:positionH relativeFrom="column">
                  <wp:posOffset>3455035</wp:posOffset>
                </wp:positionH>
                <wp:positionV relativeFrom="paragraph">
                  <wp:posOffset>-234950</wp:posOffset>
                </wp:positionV>
                <wp:extent cx="1940755" cy="351155"/>
                <wp:effectExtent l="0" t="0" r="21590" b="107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755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141BA7" w:rsidRPr="00436D4D" w:rsidRDefault="00141BA7" w:rsidP="00FA114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単独法人、</w:t>
                            </w: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グルー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35" type="#_x0000_t202" style="position:absolute;left:0;text-align:left;margin-left:272.05pt;margin-top:-18.5pt;width:152.8pt;height:27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" fillcolor="window" strokeweight=".5pt">
                <v:stroke dashstyle="longDashDotDot"/>
                <v:textbox>
                  <w:txbxContent>
                    <w:p w:rsidR="00141BA7" w:rsidRPr="00436D4D" w:rsidRDefault="00141BA7" w:rsidP="00FA114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単独法人、</w:t>
                      </w:r>
                      <w:r w:rsidRPr="00436D4D">
                        <w:rPr>
                          <w:rFonts w:hint="eastAsia"/>
                          <w:sz w:val="22"/>
                        </w:rPr>
                        <w:t>グループ</w:t>
                      </w:r>
                      <w:r>
                        <w:rPr>
                          <w:rFonts w:hint="eastAsia"/>
                          <w:sz w:val="22"/>
                        </w:rPr>
                        <w:t>共通</w:t>
                      </w:r>
                    </w:p>
                  </w:txbxContent>
                </v:textbox>
              </v:shape>
            </w:pict>
          </mc:Fallback>
        </mc:AlternateContent>
      </w:r>
      <w:r w:rsidR="00DF48BF" w:rsidRPr="0062501C">
        <w:rPr>
          <w:rFonts w:hint="eastAsia"/>
          <w:sz w:val="22"/>
        </w:rPr>
        <w:t>（様式４</w:t>
      </w:r>
      <w:r w:rsidR="00751E97" w:rsidRPr="0062501C">
        <w:rPr>
          <w:rFonts w:hint="eastAsia"/>
          <w:sz w:val="22"/>
        </w:rPr>
        <w:t>）</w:t>
      </w:r>
    </w:p>
    <w:p w:rsidR="00751E97" w:rsidRDefault="00751E97" w:rsidP="00751E97">
      <w:pPr>
        <w:rPr>
          <w:sz w:val="22"/>
        </w:rPr>
      </w:pPr>
    </w:p>
    <w:p w:rsidR="00751E97" w:rsidRPr="00A35D7F" w:rsidRDefault="00B02F04" w:rsidP="00751E97">
      <w:pPr>
        <w:jc w:val="center"/>
        <w:rPr>
          <w:sz w:val="22"/>
        </w:rPr>
      </w:pPr>
      <w:r w:rsidRPr="00A35D7F">
        <w:rPr>
          <w:rFonts w:hint="eastAsia"/>
          <w:kern w:val="0"/>
          <w:sz w:val="22"/>
        </w:rPr>
        <w:t>江別市生涯活躍のまち</w:t>
      </w:r>
      <w:r w:rsidRPr="00A35D7F">
        <w:rPr>
          <w:rFonts w:hint="eastAsia"/>
          <w:sz w:val="22"/>
        </w:rPr>
        <w:t>整備事業整備</w:t>
      </w:r>
      <w:r w:rsidR="00751E97" w:rsidRPr="00A35D7F">
        <w:rPr>
          <w:rFonts w:hint="eastAsia"/>
          <w:sz w:val="22"/>
        </w:rPr>
        <w:t>事業者プロポーザル</w:t>
      </w:r>
    </w:p>
    <w:p w:rsidR="00751E97" w:rsidRPr="00A35D7F" w:rsidRDefault="00751E97" w:rsidP="00751E97">
      <w:pPr>
        <w:jc w:val="center"/>
        <w:rPr>
          <w:sz w:val="22"/>
        </w:rPr>
      </w:pPr>
      <w:r w:rsidRPr="00A35D7F">
        <w:rPr>
          <w:rFonts w:hint="eastAsia"/>
          <w:sz w:val="22"/>
        </w:rPr>
        <w:t>類似事業実績書</w:t>
      </w:r>
    </w:p>
    <w:p w:rsidR="00751E97" w:rsidRPr="00A35D7F" w:rsidRDefault="00751E97" w:rsidP="00751E97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751E97" w:rsidRPr="00A35D7F" w:rsidTr="0062501C">
        <w:tc>
          <w:tcPr>
            <w:tcW w:w="1951" w:type="dxa"/>
            <w:vAlign w:val="center"/>
          </w:tcPr>
          <w:p w:rsidR="00751E97" w:rsidRPr="00A35D7F" w:rsidRDefault="00751E97" w:rsidP="0062501C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法人等名</w:t>
            </w:r>
          </w:p>
        </w:tc>
        <w:tc>
          <w:tcPr>
            <w:tcW w:w="6751" w:type="dxa"/>
          </w:tcPr>
          <w:p w:rsidR="00751E97" w:rsidRDefault="00751E97" w:rsidP="00751E97">
            <w:pPr>
              <w:rPr>
                <w:sz w:val="22"/>
              </w:rPr>
            </w:pPr>
          </w:p>
          <w:p w:rsidR="00A35D7F" w:rsidRPr="00A35D7F" w:rsidRDefault="00A35D7F" w:rsidP="00751E97">
            <w:pPr>
              <w:rPr>
                <w:sz w:val="22"/>
              </w:rPr>
            </w:pPr>
          </w:p>
        </w:tc>
      </w:tr>
    </w:tbl>
    <w:p w:rsidR="00751E97" w:rsidRPr="00A35D7F" w:rsidRDefault="00751E97" w:rsidP="00751E97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751E97" w:rsidRPr="00A35D7F" w:rsidTr="0062501C">
        <w:tc>
          <w:tcPr>
            <w:tcW w:w="1951" w:type="dxa"/>
            <w:vAlign w:val="center"/>
          </w:tcPr>
          <w:p w:rsidR="00751E97" w:rsidRPr="00A35D7F" w:rsidRDefault="00751E97" w:rsidP="0062501C">
            <w:pPr>
              <w:tabs>
                <w:tab w:val="left" w:pos="8504"/>
              </w:tabs>
              <w:ind w:right="-1"/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事業名</w:t>
            </w:r>
          </w:p>
        </w:tc>
        <w:tc>
          <w:tcPr>
            <w:tcW w:w="6751" w:type="dxa"/>
          </w:tcPr>
          <w:p w:rsidR="00751E97" w:rsidRDefault="00751E97" w:rsidP="00996D9F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  <w:p w:rsidR="00A35D7F" w:rsidRPr="00A35D7F" w:rsidRDefault="00A35D7F" w:rsidP="00996D9F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</w:tr>
      <w:tr w:rsidR="00751E97" w:rsidRPr="00A35D7F" w:rsidTr="0062501C">
        <w:tc>
          <w:tcPr>
            <w:tcW w:w="1951" w:type="dxa"/>
            <w:vAlign w:val="center"/>
          </w:tcPr>
          <w:p w:rsidR="00751E97" w:rsidRPr="00A35D7F" w:rsidRDefault="00751E97" w:rsidP="0062501C">
            <w:pPr>
              <w:tabs>
                <w:tab w:val="left" w:pos="8504"/>
              </w:tabs>
              <w:ind w:right="-1"/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事業年度</w:t>
            </w:r>
          </w:p>
        </w:tc>
        <w:tc>
          <w:tcPr>
            <w:tcW w:w="6751" w:type="dxa"/>
          </w:tcPr>
          <w:p w:rsidR="00751E97" w:rsidRDefault="00751E97" w:rsidP="00996D9F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  <w:p w:rsidR="00A35D7F" w:rsidRPr="00A35D7F" w:rsidRDefault="00A35D7F" w:rsidP="00996D9F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</w:tr>
      <w:tr w:rsidR="00751E97" w:rsidRPr="00A35D7F" w:rsidTr="0062501C">
        <w:tc>
          <w:tcPr>
            <w:tcW w:w="1951" w:type="dxa"/>
            <w:vAlign w:val="center"/>
          </w:tcPr>
          <w:p w:rsidR="00751E97" w:rsidRPr="00A35D7F" w:rsidRDefault="00751E97" w:rsidP="0062501C">
            <w:pPr>
              <w:tabs>
                <w:tab w:val="left" w:pos="8504"/>
              </w:tabs>
              <w:ind w:right="-1"/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事業実施他</w:t>
            </w:r>
          </w:p>
        </w:tc>
        <w:tc>
          <w:tcPr>
            <w:tcW w:w="6751" w:type="dxa"/>
          </w:tcPr>
          <w:p w:rsidR="00751E97" w:rsidRDefault="00751E97" w:rsidP="00996D9F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  <w:p w:rsidR="00A35D7F" w:rsidRPr="00A35D7F" w:rsidRDefault="00A35D7F" w:rsidP="00996D9F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</w:tr>
      <w:tr w:rsidR="00751E97" w:rsidRPr="00A35D7F" w:rsidTr="0062501C">
        <w:trPr>
          <w:trHeight w:val="6229"/>
        </w:trPr>
        <w:tc>
          <w:tcPr>
            <w:tcW w:w="1951" w:type="dxa"/>
            <w:vAlign w:val="center"/>
          </w:tcPr>
          <w:p w:rsidR="00751E97" w:rsidRPr="00A35D7F" w:rsidRDefault="00751E97" w:rsidP="0062501C">
            <w:pPr>
              <w:tabs>
                <w:tab w:val="left" w:pos="8504"/>
              </w:tabs>
              <w:ind w:right="-1"/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事業概要</w:t>
            </w:r>
          </w:p>
        </w:tc>
        <w:tc>
          <w:tcPr>
            <w:tcW w:w="6751" w:type="dxa"/>
          </w:tcPr>
          <w:p w:rsidR="00751E97" w:rsidRPr="00A35D7F" w:rsidRDefault="00751E97" w:rsidP="00996D9F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</w:tr>
    </w:tbl>
    <w:p w:rsidR="00751E97" w:rsidRPr="00A35D7F" w:rsidRDefault="00751E97" w:rsidP="00996D9F">
      <w:pPr>
        <w:tabs>
          <w:tab w:val="left" w:pos="8504"/>
        </w:tabs>
        <w:ind w:right="-1"/>
        <w:rPr>
          <w:sz w:val="22"/>
        </w:rPr>
      </w:pPr>
      <w:r w:rsidRPr="00A35D7F">
        <w:rPr>
          <w:rFonts w:hint="eastAsia"/>
          <w:sz w:val="22"/>
        </w:rPr>
        <w:t xml:space="preserve">　</w:t>
      </w:r>
    </w:p>
    <w:p w:rsidR="00751E97" w:rsidRPr="00A35D7F" w:rsidRDefault="00751E97" w:rsidP="00996D9F">
      <w:pPr>
        <w:tabs>
          <w:tab w:val="left" w:pos="8504"/>
        </w:tabs>
        <w:ind w:right="-1"/>
        <w:rPr>
          <w:sz w:val="22"/>
        </w:rPr>
      </w:pPr>
      <w:r w:rsidRPr="00A35D7F">
        <w:rPr>
          <w:rFonts w:hint="eastAsia"/>
          <w:sz w:val="22"/>
        </w:rPr>
        <w:t xml:space="preserve">　※　</w:t>
      </w:r>
      <w:r w:rsidR="008C579E" w:rsidRPr="00A35D7F">
        <w:rPr>
          <w:rFonts w:hint="eastAsia"/>
          <w:sz w:val="22"/>
        </w:rPr>
        <w:t>グループの場合は、</w:t>
      </w:r>
      <w:r w:rsidRPr="00A35D7F">
        <w:rPr>
          <w:rFonts w:hint="eastAsia"/>
          <w:sz w:val="22"/>
        </w:rPr>
        <w:t>代表法人及び構成員ごとに作成してください。</w:t>
      </w:r>
    </w:p>
    <w:p w:rsidR="00751E97" w:rsidRPr="00A35D7F" w:rsidRDefault="00751E97" w:rsidP="00996D9F">
      <w:pPr>
        <w:tabs>
          <w:tab w:val="left" w:pos="8504"/>
        </w:tabs>
        <w:ind w:right="-1"/>
        <w:rPr>
          <w:sz w:val="22"/>
        </w:rPr>
      </w:pPr>
      <w:r w:rsidRPr="00A35D7F">
        <w:rPr>
          <w:rFonts w:hint="eastAsia"/>
          <w:sz w:val="22"/>
        </w:rPr>
        <w:t xml:space="preserve">　※　事業の特徴やアピールポイントを記載してください。</w:t>
      </w:r>
    </w:p>
    <w:p w:rsidR="00751E97" w:rsidRPr="00A35D7F" w:rsidRDefault="00751E97" w:rsidP="00996D9F">
      <w:pPr>
        <w:tabs>
          <w:tab w:val="left" w:pos="8504"/>
        </w:tabs>
        <w:ind w:right="-1"/>
        <w:rPr>
          <w:sz w:val="22"/>
        </w:rPr>
      </w:pPr>
      <w:r w:rsidRPr="00A35D7F">
        <w:rPr>
          <w:rFonts w:hint="eastAsia"/>
          <w:sz w:val="22"/>
        </w:rPr>
        <w:t xml:space="preserve">　※　事業パンフレット等の添付も可とします。</w:t>
      </w:r>
    </w:p>
    <w:p w:rsidR="00751E97" w:rsidRPr="00A35D7F" w:rsidRDefault="00751E97" w:rsidP="00996D9F">
      <w:pPr>
        <w:tabs>
          <w:tab w:val="left" w:pos="8504"/>
        </w:tabs>
        <w:ind w:right="-1"/>
        <w:rPr>
          <w:sz w:val="22"/>
        </w:rPr>
      </w:pPr>
      <w:bookmarkStart w:id="0" w:name="_GoBack"/>
      <w:bookmarkEnd w:id="0"/>
    </w:p>
    <w:sectPr w:rsidR="00751E97" w:rsidRPr="00A35D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141BA7"/>
    <w:rsid w:val="00151777"/>
    <w:rsid w:val="001A6638"/>
    <w:rsid w:val="001C2E9E"/>
    <w:rsid w:val="001D239F"/>
    <w:rsid w:val="00203966"/>
    <w:rsid w:val="003277E1"/>
    <w:rsid w:val="00436D4D"/>
    <w:rsid w:val="00540B56"/>
    <w:rsid w:val="005723F4"/>
    <w:rsid w:val="005E3D40"/>
    <w:rsid w:val="0062501C"/>
    <w:rsid w:val="006A3D39"/>
    <w:rsid w:val="00704569"/>
    <w:rsid w:val="00733EFE"/>
    <w:rsid w:val="00751E97"/>
    <w:rsid w:val="00765E66"/>
    <w:rsid w:val="007F1074"/>
    <w:rsid w:val="008C579E"/>
    <w:rsid w:val="009708EA"/>
    <w:rsid w:val="00996D9F"/>
    <w:rsid w:val="009A5925"/>
    <w:rsid w:val="00A35D7F"/>
    <w:rsid w:val="00AC6E18"/>
    <w:rsid w:val="00B02F04"/>
    <w:rsid w:val="00B34D99"/>
    <w:rsid w:val="00BA695A"/>
    <w:rsid w:val="00BD7F20"/>
    <w:rsid w:val="00CD41D7"/>
    <w:rsid w:val="00CF2AD4"/>
    <w:rsid w:val="00DB1E1D"/>
    <w:rsid w:val="00DF48BF"/>
    <w:rsid w:val="00E52D10"/>
    <w:rsid w:val="00E86DC7"/>
    <w:rsid w:val="00EE5924"/>
    <w:rsid w:val="00EF753D"/>
    <w:rsid w:val="00F650A2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A5A3-0F39-4CE3-A8AE-0095DD72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0T07:44:00Z</dcterms:created>
  <dcterms:modified xsi:type="dcterms:W3CDTF">2018-05-10T07:44:00Z</dcterms:modified>
</cp:coreProperties>
</file>